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48" w:rsidRDefault="00522D48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 I Szkoła Podstawowa Specjalna Nr 4 dla uczniów z niepełnosprawnością intelektualną w stopniu lekkim</w:t>
      </w: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nauczyciela: Kondraciuk Elżbieta</w:t>
      </w: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  <w:hyperlink r:id="rId9" w:history="1">
        <w:r>
          <w:rPr>
            <w:rStyle w:val="Hipercze"/>
            <w:rFonts w:ascii="Times New Roman" w:hAnsi="Times New Roman" w:cs="Times New Roman"/>
          </w:rPr>
          <w:t>el.kondraciuk@wp.pl</w:t>
        </w:r>
      </w:hyperlink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: 01..06.2020 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</w:rPr>
        <w:t>Wprowadzenie litery ć, Ć na podstawie ćma. Pisanie po śladzie i samodzielnie poznanych lite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jest mała litera ć i wielka litera Ć.  Zapamiętaj, jak wyglądają. </w:t>
      </w:r>
    </w:p>
    <w:p w:rsidR="008F4230" w:rsidRDefault="008F4230" w:rsidP="008F4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 po śladzie i samodzielnie małą literę ć, Ć</w:t>
      </w:r>
    </w:p>
    <w:p w:rsidR="008F4230" w:rsidRDefault="008F4230" w:rsidP="008F4230"/>
    <w:p w:rsidR="008F4230" w:rsidRDefault="008F4230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2AE271" wp14:editId="7F3DE3C9">
            <wp:extent cx="5759450" cy="9144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F4230" w:rsidRDefault="008F4230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F4230" w:rsidRDefault="008F4230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2BB330C" wp14:editId="43E6211A">
            <wp:extent cx="5759450" cy="4183380"/>
            <wp:effectExtent l="0" t="0" r="0" b="7620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522D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5E89DE5" wp14:editId="7AA99BE7">
            <wp:extent cx="5759450" cy="3121660"/>
            <wp:effectExtent l="0" t="0" r="0" b="2540"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rmin realizacji: 02.06.2020 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Czytanie i pisanie sylab, wyrazów i zdań z literą ć, </w:t>
      </w:r>
    </w:p>
    <w:p w:rsidR="008F4230" w:rsidRDefault="008F4230" w:rsidP="008F423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.</w:t>
      </w:r>
    </w:p>
    <w:p w:rsidR="008F4230" w:rsidRDefault="008F4230" w:rsidP="008F423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8F4230" w:rsidRDefault="008F4230" w:rsidP="008F423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apisz sylaby, wyrazy i zdanie z małą literą ć i wielką literą  Ć.</w:t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2D9C05" wp14:editId="31B34292">
            <wp:extent cx="5759450" cy="3237230"/>
            <wp:effectExtent l="0" t="0" r="0" b="127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69807E2" wp14:editId="01734B90">
            <wp:extent cx="5759450" cy="2217420"/>
            <wp:effectExtent l="0" t="0" r="0" b="0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9F5781A" wp14:editId="0C9BA292">
            <wp:extent cx="1271905" cy="1734185"/>
            <wp:effectExtent l="0" t="0" r="4445" b="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4827D4" wp14:editId="6E2CC91A">
            <wp:extent cx="5759450" cy="1050925"/>
            <wp:effectExtent l="0" t="0" r="0" b="0"/>
            <wp:docPr id="24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B3CDF4" wp14:editId="42BBE0BD">
            <wp:extent cx="1198245" cy="1240155"/>
            <wp:effectExtent l="0" t="0" r="1905" b="0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371752" wp14:editId="6F867FAD">
            <wp:extent cx="5759450" cy="1050925"/>
            <wp:effectExtent l="0" t="0" r="0" b="0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rmin realizacji: 03..06.2020 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</w:rPr>
        <w:t>Wprowadzenie li</w:t>
      </w:r>
      <w:r>
        <w:rPr>
          <w:rFonts w:ascii="Times New Roman" w:hAnsi="Times New Roman" w:cs="Times New Roman"/>
          <w:b/>
          <w:sz w:val="24"/>
          <w:szCs w:val="24"/>
        </w:rPr>
        <w:t xml:space="preserve">ter ci, Ci </w:t>
      </w:r>
      <w:r>
        <w:rPr>
          <w:rFonts w:ascii="Times New Roman" w:hAnsi="Times New Roman" w:cs="Times New Roman"/>
          <w:b/>
          <w:sz w:val="24"/>
          <w:szCs w:val="24"/>
        </w:rPr>
        <w:t>na podstawie cień. Pisanie po śladzie i samodzielnie poznanych lite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jest mała litera ci i wielka litera Ci.  Zapamiętaj, jak wyglądają. </w:t>
      </w:r>
    </w:p>
    <w:p w:rsidR="008F4230" w:rsidRDefault="008F4230" w:rsidP="008F4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sz po śladzie i samodzielnie małą literę ci, Ci.</w:t>
      </w:r>
    </w:p>
    <w:p w:rsidR="008F4230" w:rsidRDefault="008F4230" w:rsidP="008F4230">
      <w:pPr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EB2024" wp14:editId="11B632E0">
            <wp:extent cx="1934210" cy="861695"/>
            <wp:effectExtent l="0" t="0" r="8890" b="0"/>
            <wp:docPr id="2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E1D3CF" wp14:editId="39CB6A27">
            <wp:extent cx="1313815" cy="715010"/>
            <wp:effectExtent l="0" t="0" r="635" b="8890"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3BCECE" wp14:editId="2B95E1A0">
            <wp:extent cx="2795905" cy="925195"/>
            <wp:effectExtent l="0" t="0" r="4445" b="8255"/>
            <wp:docPr id="30" name="Obraz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168337" wp14:editId="64C960CF">
            <wp:extent cx="4740275" cy="3741420"/>
            <wp:effectExtent l="0" t="0" r="3175" b="0"/>
            <wp:docPr id="31" name="Obraz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08F364" wp14:editId="0C50360D">
            <wp:extent cx="5759450" cy="3752215"/>
            <wp:effectExtent l="0" t="0" r="0" b="635"/>
            <wp:docPr id="32" name="Obraz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A77DB9" wp14:editId="1C0105B6">
            <wp:extent cx="5759450" cy="3195320"/>
            <wp:effectExtent l="0" t="0" r="0" b="5080"/>
            <wp:docPr id="33" name="Obra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rmin realizacji: 04.06.2020 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Czytanie i pisanie sylab, wyrazów i zdań z literą ci, </w:t>
      </w:r>
    </w:p>
    <w:p w:rsidR="008F4230" w:rsidRDefault="008F4230" w:rsidP="008F423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.</w:t>
      </w:r>
    </w:p>
    <w:p w:rsidR="008F4230" w:rsidRDefault="008F4230" w:rsidP="008F423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apisz sylaby, wyrazy i zdanie z małą literą ci i wielką literą  Ci.</w:t>
      </w:r>
    </w:p>
    <w:p w:rsidR="00B32296" w:rsidRDefault="00B32296" w:rsidP="008F4230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0F48EC" wp14:editId="6D6D50A9">
            <wp:extent cx="5759450" cy="3983355"/>
            <wp:effectExtent l="0" t="0" r="0" b="0"/>
            <wp:docPr id="42" name="Obraz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Pr="00B32296" w:rsidRDefault="008F4230" w:rsidP="00B32296">
      <w:pPr>
        <w:rPr>
          <w:rFonts w:ascii="Times New Roman" w:hAnsi="Times New Roman" w:cs="Times New Roman"/>
          <w:sz w:val="24"/>
          <w:szCs w:val="24"/>
        </w:rPr>
      </w:pP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8B1764C" wp14:editId="6B14050B">
            <wp:extent cx="5759450" cy="3163570"/>
            <wp:effectExtent l="0" t="0" r="0" b="0"/>
            <wp:docPr id="35" name="Obraz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17BB04" wp14:editId="006E678B">
            <wp:extent cx="5759450" cy="1050925"/>
            <wp:effectExtent l="0" t="0" r="0" b="0"/>
            <wp:docPr id="36" name="Obraz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296" w:rsidRDefault="00B32296" w:rsidP="008F423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8F42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rmin realizacji: 05..06.2020 r.</w:t>
      </w:r>
    </w:p>
    <w:p w:rsidR="008F4230" w:rsidRDefault="008F4230" w:rsidP="008F42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4230" w:rsidRDefault="008F4230" w:rsidP="00B32296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Jak zmienia się cień w ciągu dnia? Pisanie z pamięci wyrazów z literą ci.</w:t>
      </w:r>
    </w:p>
    <w:p w:rsidR="008F4230" w:rsidRDefault="008F4230" w:rsidP="00B32296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</w:t>
      </w:r>
      <w:r w:rsidR="00B3229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apisz z pamięci wyrazy z literą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B3229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ć,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i.</w:t>
      </w: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0" w:rsidRDefault="008F423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05CB03" wp14:editId="594A0C14">
            <wp:extent cx="1418590" cy="2249170"/>
            <wp:effectExtent l="0" t="0" r="0" b="0"/>
            <wp:docPr id="37" name="Obraz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E06082" wp14:editId="51E30ACE">
            <wp:extent cx="5759450" cy="1050925"/>
            <wp:effectExtent l="0" t="0" r="0" b="0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71FC77" wp14:editId="3A3EAFCB">
            <wp:extent cx="2795905" cy="925195"/>
            <wp:effectExtent l="0" t="0" r="4445" b="8255"/>
            <wp:docPr id="38" name="Obraz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B32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D414EF1" wp14:editId="6D7E34BC">
            <wp:extent cx="5759450" cy="1050925"/>
            <wp:effectExtent l="0" t="0" r="0" b="0"/>
            <wp:docPr id="39" name="Obraz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C9E220C" wp14:editId="3CF22861">
            <wp:extent cx="1198245" cy="1240155"/>
            <wp:effectExtent l="0" t="0" r="190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B73098" wp14:editId="1DD0212B">
            <wp:extent cx="5759450" cy="1050925"/>
            <wp:effectExtent l="0" t="0" r="0" b="0"/>
            <wp:docPr id="41" name="Obraz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96" w:rsidRDefault="00B32296" w:rsidP="00B322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danie</w:t>
      </w:r>
    </w:p>
    <w:p w:rsidR="00B32296" w:rsidRDefault="00B32296" w:rsidP="00B322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awdź, jak zmienia się cień w ciągu dnia. W jaki sposób można to zrobić?</w:t>
      </w: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96" w:rsidRDefault="00B32296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50" w:rsidRDefault="007D1D5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7D1D50" w:rsidRDefault="007D1D50" w:rsidP="007D1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7D1D50" w:rsidRDefault="00A61B5D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7D1D50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7D1D50" w:rsidRDefault="007D1D50" w:rsidP="007D1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25.05.2020 r. </w:t>
      </w:r>
    </w:p>
    <w:p w:rsidR="007D1D50" w:rsidRDefault="007D1D50" w:rsidP="007D1D50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22D48" w:rsidRDefault="00522D48" w:rsidP="0049751C">
      <w:pPr>
        <w:pStyle w:val="Akapitzlist"/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 w:rsidRPr="004975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Głośne czytanie tekstu A. Frączak „Starszy brat”. Opowiadanie  </w:t>
      </w:r>
      <w:r w:rsidRPr="0049751C">
        <w:rPr>
          <w:rFonts w:ascii="Baskerville Old Face" w:hAnsi="Baskerville Old Face"/>
          <w:b/>
          <w:sz w:val="24"/>
          <w:szCs w:val="24"/>
        </w:rPr>
        <w:t>na podstawie tekstu oraz w</w:t>
      </w:r>
      <w:r w:rsidRPr="0049751C">
        <w:rPr>
          <w:rFonts w:ascii="Times New Roman" w:hAnsi="Times New Roman" w:cs="Times New Roman"/>
          <w:b/>
          <w:sz w:val="24"/>
          <w:szCs w:val="24"/>
        </w:rPr>
        <w:t>łasnych doświadczeń.</w:t>
      </w:r>
      <w:r w:rsidRPr="0049751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„</w:t>
      </w:r>
      <w:r w:rsidRPr="0049751C">
        <w:rPr>
          <w:rFonts w:ascii="Baskerville Old Face" w:hAnsi="Baskerville Old Face"/>
          <w:b/>
          <w:sz w:val="24"/>
          <w:szCs w:val="24"/>
        </w:rPr>
        <w:t>Co mo</w:t>
      </w:r>
      <w:r w:rsidRPr="0049751C">
        <w:rPr>
          <w:rFonts w:ascii="Times New Roman" w:hAnsi="Times New Roman" w:cs="Times New Roman"/>
          <w:b/>
          <w:sz w:val="24"/>
          <w:szCs w:val="24"/>
        </w:rPr>
        <w:t>ż</w:t>
      </w:r>
      <w:r w:rsidRPr="0049751C">
        <w:rPr>
          <w:rFonts w:ascii="Baskerville Old Face" w:hAnsi="Baskerville Old Face"/>
          <w:b/>
          <w:sz w:val="24"/>
          <w:szCs w:val="24"/>
        </w:rPr>
        <w:t>e si</w:t>
      </w:r>
      <w:r w:rsidRPr="0049751C">
        <w:rPr>
          <w:rFonts w:ascii="Times New Roman" w:hAnsi="Times New Roman" w:cs="Times New Roman"/>
          <w:b/>
          <w:sz w:val="24"/>
          <w:szCs w:val="24"/>
        </w:rPr>
        <w:t>ę</w:t>
      </w:r>
      <w:r w:rsidRPr="0049751C">
        <w:rPr>
          <w:rFonts w:ascii="Baskerville Old Face" w:hAnsi="Baskerville Old Face"/>
          <w:b/>
          <w:sz w:val="24"/>
          <w:szCs w:val="24"/>
        </w:rPr>
        <w:t xml:space="preserve"> zmieni</w:t>
      </w:r>
      <w:r w:rsidRPr="0049751C">
        <w:rPr>
          <w:rFonts w:ascii="Times New Roman" w:hAnsi="Times New Roman" w:cs="Times New Roman"/>
          <w:b/>
          <w:sz w:val="24"/>
          <w:szCs w:val="24"/>
        </w:rPr>
        <w:t>ć</w:t>
      </w:r>
      <w:r w:rsidRPr="0049751C">
        <w:rPr>
          <w:rFonts w:ascii="Baskerville Old Face" w:hAnsi="Baskerville Old Face"/>
          <w:b/>
          <w:sz w:val="24"/>
          <w:szCs w:val="24"/>
        </w:rPr>
        <w:t xml:space="preserve"> w </w:t>
      </w:r>
      <w:r w:rsidRPr="0049751C">
        <w:rPr>
          <w:rFonts w:ascii="Times New Roman" w:hAnsi="Times New Roman" w:cs="Times New Roman"/>
          <w:b/>
          <w:sz w:val="24"/>
          <w:szCs w:val="24"/>
        </w:rPr>
        <w:t>ż</w:t>
      </w:r>
      <w:r w:rsidRPr="0049751C">
        <w:rPr>
          <w:rFonts w:ascii="Baskerville Old Face" w:hAnsi="Baskerville Old Face"/>
          <w:b/>
          <w:sz w:val="24"/>
          <w:szCs w:val="24"/>
        </w:rPr>
        <w:t xml:space="preserve">yciu rodziny, gdy na </w:t>
      </w:r>
      <w:r w:rsidRPr="0049751C">
        <w:rPr>
          <w:rFonts w:ascii="Times New Roman" w:hAnsi="Times New Roman" w:cs="Times New Roman"/>
          <w:b/>
          <w:sz w:val="24"/>
          <w:szCs w:val="24"/>
        </w:rPr>
        <w:t>ś</w:t>
      </w:r>
      <w:r w:rsidRPr="0049751C">
        <w:rPr>
          <w:rFonts w:ascii="Baskerville Old Face" w:hAnsi="Baskerville Old Face"/>
          <w:b/>
          <w:sz w:val="24"/>
          <w:szCs w:val="24"/>
        </w:rPr>
        <w:t>wiat przychodzi m</w:t>
      </w:r>
      <w:r w:rsidRPr="0049751C">
        <w:rPr>
          <w:rFonts w:ascii="Times New Roman" w:hAnsi="Times New Roman" w:cs="Times New Roman"/>
          <w:b/>
          <w:sz w:val="24"/>
          <w:szCs w:val="24"/>
        </w:rPr>
        <w:t>ł</w:t>
      </w:r>
      <w:r w:rsidRPr="0049751C">
        <w:rPr>
          <w:rFonts w:ascii="Baskerville Old Face" w:hAnsi="Baskerville Old Face"/>
          <w:b/>
          <w:sz w:val="24"/>
          <w:szCs w:val="24"/>
        </w:rPr>
        <w:t>odsze rodze</w:t>
      </w:r>
      <w:r w:rsidRPr="0049751C">
        <w:rPr>
          <w:rFonts w:ascii="Times New Roman" w:hAnsi="Times New Roman" w:cs="Times New Roman"/>
          <w:b/>
          <w:sz w:val="24"/>
          <w:szCs w:val="24"/>
        </w:rPr>
        <w:t>ń</w:t>
      </w:r>
      <w:r w:rsidRPr="0049751C">
        <w:rPr>
          <w:rFonts w:ascii="Baskerville Old Face" w:hAnsi="Baskerville Old Face"/>
          <w:b/>
          <w:sz w:val="24"/>
          <w:szCs w:val="24"/>
        </w:rPr>
        <w:t>stwo?”.</w:t>
      </w:r>
    </w:p>
    <w:p w:rsidR="0049751C" w:rsidRDefault="0049751C" w:rsidP="0049751C">
      <w:pPr>
        <w:pStyle w:val="Akapitzlist"/>
        <w:spacing w:after="0" w:line="240" w:lineRule="auto"/>
        <w:jc w:val="center"/>
        <w:rPr>
          <w:rFonts w:ascii="Baskerville Old Face" w:hAnsi="Baskerville Old Face"/>
          <w:sz w:val="24"/>
          <w:szCs w:val="24"/>
        </w:rPr>
      </w:pPr>
    </w:p>
    <w:p w:rsidR="0049751C" w:rsidRPr="00522D48" w:rsidRDefault="0049751C" w:rsidP="00522D48">
      <w:pPr>
        <w:pStyle w:val="Akapitzlist"/>
        <w:spacing w:after="0" w:line="240" w:lineRule="auto"/>
        <w:rPr>
          <w:rFonts w:ascii="Baskerville Old Face" w:hAnsi="Baskerville Old Face"/>
          <w:sz w:val="24"/>
          <w:szCs w:val="24"/>
        </w:rPr>
      </w:pPr>
    </w:p>
    <w:p w:rsidR="007D1D50" w:rsidRDefault="0049751C" w:rsidP="007D1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36577BB" wp14:editId="56AF1FDE">
            <wp:extent cx="5757545" cy="29292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C" w:rsidRPr="007D1D50" w:rsidRDefault="0049751C" w:rsidP="007D1D5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p w:rsidR="00522D48" w:rsidRPr="00522D48" w:rsidRDefault="00522D48" w:rsidP="00522D48">
      <w:r>
        <w:rPr>
          <w:noProof/>
          <w:lang w:eastAsia="pl-PL"/>
        </w:rPr>
        <w:lastRenderedPageBreak/>
        <w:drawing>
          <wp:inline distT="0" distB="0" distL="0" distR="0">
            <wp:extent cx="5554345" cy="458025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48" w:rsidRPr="0049751C" w:rsidRDefault="00522D48" w:rsidP="00522D48">
      <w:r>
        <w:rPr>
          <w:noProof/>
          <w:lang w:eastAsia="pl-PL"/>
        </w:rPr>
        <w:drawing>
          <wp:inline distT="0" distB="0" distL="0" distR="0" wp14:anchorId="2DD7D82C" wp14:editId="4C8CE973">
            <wp:extent cx="5908144" cy="209973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61" cy="21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48" w:rsidRDefault="00522D48" w:rsidP="00522D48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eastAsia="pl-PL"/>
        </w:rPr>
        <w:drawing>
          <wp:inline distT="0" distB="0" distL="0" distR="0">
            <wp:extent cx="5257800" cy="182054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48" w:rsidRPr="0049751C" w:rsidRDefault="00522D48" w:rsidP="00522D48">
      <w:pPr>
        <w:rPr>
          <w:rFonts w:ascii="Baskerville Old Face" w:hAnsi="Baskerville Old Face"/>
          <w:b/>
          <w:sz w:val="28"/>
          <w:szCs w:val="28"/>
        </w:rPr>
      </w:pPr>
      <w:r w:rsidRPr="0049751C">
        <w:rPr>
          <w:rFonts w:ascii="Baskerville Old Face" w:hAnsi="Baskerville Old Face"/>
          <w:b/>
          <w:sz w:val="28"/>
          <w:szCs w:val="28"/>
        </w:rPr>
        <w:lastRenderedPageBreak/>
        <w:t>Zadanie</w:t>
      </w:r>
    </w:p>
    <w:p w:rsidR="00522D48" w:rsidRPr="0049751C" w:rsidRDefault="00522D48" w:rsidP="0049751C">
      <w:pPr>
        <w:pStyle w:val="Akapitzlist"/>
        <w:numPr>
          <w:ilvl w:val="0"/>
          <w:numId w:val="1"/>
        </w:numPr>
        <w:spacing w:after="0"/>
        <w:rPr>
          <w:rFonts w:ascii="Baskerville Old Face" w:hAnsi="Baskerville Old Face"/>
          <w:sz w:val="28"/>
          <w:szCs w:val="28"/>
        </w:rPr>
      </w:pPr>
      <w:r w:rsidRPr="0049751C">
        <w:rPr>
          <w:rFonts w:ascii="Baskerville Old Face" w:hAnsi="Baskerville Old Face"/>
          <w:sz w:val="28"/>
          <w:szCs w:val="28"/>
        </w:rPr>
        <w:t>G</w:t>
      </w:r>
      <w:r w:rsidRPr="0049751C">
        <w:rPr>
          <w:rFonts w:ascii="Times New Roman" w:hAnsi="Times New Roman" w:cs="Times New Roman"/>
          <w:sz w:val="28"/>
          <w:szCs w:val="28"/>
        </w:rPr>
        <w:t>łośno przeczytaj opowiadanie pt. „Starszy brat”.</w:t>
      </w:r>
    </w:p>
    <w:p w:rsidR="00522D48" w:rsidRPr="0049751C" w:rsidRDefault="00522D48" w:rsidP="0049751C">
      <w:pPr>
        <w:pStyle w:val="Akapitzlist"/>
        <w:numPr>
          <w:ilvl w:val="0"/>
          <w:numId w:val="1"/>
        </w:numPr>
        <w:spacing w:after="0"/>
        <w:rPr>
          <w:rFonts w:ascii="Baskerville Old Face" w:hAnsi="Baskerville Old Face"/>
          <w:sz w:val="28"/>
          <w:szCs w:val="28"/>
        </w:rPr>
      </w:pPr>
      <w:r w:rsidRPr="0049751C">
        <w:rPr>
          <w:rFonts w:ascii="Baskerville Old Face" w:hAnsi="Baskerville Old Face"/>
          <w:sz w:val="28"/>
          <w:szCs w:val="28"/>
        </w:rPr>
        <w:t>Co mo</w:t>
      </w:r>
      <w:r w:rsidRPr="0049751C">
        <w:rPr>
          <w:rFonts w:ascii="Times New Roman" w:hAnsi="Times New Roman" w:cs="Times New Roman"/>
          <w:sz w:val="28"/>
          <w:szCs w:val="28"/>
        </w:rPr>
        <w:t>ż</w:t>
      </w:r>
      <w:r w:rsidRPr="0049751C">
        <w:rPr>
          <w:rFonts w:ascii="Baskerville Old Face" w:hAnsi="Baskerville Old Face"/>
          <w:sz w:val="28"/>
          <w:szCs w:val="28"/>
        </w:rPr>
        <w:t>e si</w:t>
      </w:r>
      <w:r w:rsidRPr="0049751C">
        <w:rPr>
          <w:rFonts w:ascii="Times New Roman" w:hAnsi="Times New Roman" w:cs="Times New Roman"/>
          <w:sz w:val="28"/>
          <w:szCs w:val="28"/>
        </w:rPr>
        <w:t>ę</w:t>
      </w:r>
      <w:r w:rsidRPr="0049751C">
        <w:rPr>
          <w:rFonts w:ascii="Baskerville Old Face" w:hAnsi="Baskerville Old Face"/>
          <w:sz w:val="28"/>
          <w:szCs w:val="28"/>
        </w:rPr>
        <w:t xml:space="preserve"> zmieni</w:t>
      </w:r>
      <w:r w:rsidRPr="0049751C">
        <w:rPr>
          <w:rFonts w:ascii="Times New Roman" w:hAnsi="Times New Roman" w:cs="Times New Roman"/>
          <w:sz w:val="28"/>
          <w:szCs w:val="28"/>
        </w:rPr>
        <w:t>ć</w:t>
      </w:r>
      <w:r w:rsidRPr="0049751C">
        <w:rPr>
          <w:rFonts w:ascii="Baskerville Old Face" w:hAnsi="Baskerville Old Face"/>
          <w:sz w:val="28"/>
          <w:szCs w:val="28"/>
        </w:rPr>
        <w:t xml:space="preserve"> w </w:t>
      </w:r>
      <w:r w:rsidRPr="0049751C">
        <w:rPr>
          <w:rFonts w:ascii="Times New Roman" w:hAnsi="Times New Roman" w:cs="Times New Roman"/>
          <w:sz w:val="28"/>
          <w:szCs w:val="28"/>
        </w:rPr>
        <w:t>ż</w:t>
      </w:r>
      <w:r w:rsidRPr="0049751C">
        <w:rPr>
          <w:rFonts w:ascii="Baskerville Old Face" w:hAnsi="Baskerville Old Face"/>
          <w:sz w:val="28"/>
          <w:szCs w:val="28"/>
        </w:rPr>
        <w:t xml:space="preserve">yciu rodziny, gdy na </w:t>
      </w:r>
      <w:r w:rsidRPr="0049751C">
        <w:rPr>
          <w:rFonts w:ascii="Times New Roman" w:hAnsi="Times New Roman" w:cs="Times New Roman"/>
          <w:sz w:val="28"/>
          <w:szCs w:val="28"/>
        </w:rPr>
        <w:t>ś</w:t>
      </w:r>
      <w:r w:rsidRPr="0049751C">
        <w:rPr>
          <w:rFonts w:ascii="Baskerville Old Face" w:hAnsi="Baskerville Old Face"/>
          <w:sz w:val="28"/>
          <w:szCs w:val="28"/>
        </w:rPr>
        <w:t>wiat przychodzi m</w:t>
      </w:r>
      <w:r w:rsidRPr="0049751C">
        <w:rPr>
          <w:rFonts w:ascii="Times New Roman" w:hAnsi="Times New Roman" w:cs="Times New Roman"/>
          <w:sz w:val="28"/>
          <w:szCs w:val="28"/>
        </w:rPr>
        <w:t>ł</w:t>
      </w:r>
      <w:r w:rsidRPr="0049751C">
        <w:rPr>
          <w:rFonts w:ascii="Baskerville Old Face" w:hAnsi="Baskerville Old Face"/>
          <w:sz w:val="28"/>
          <w:szCs w:val="28"/>
        </w:rPr>
        <w:t>odsze</w:t>
      </w:r>
    </w:p>
    <w:p w:rsidR="00522D48" w:rsidRDefault="0049751C" w:rsidP="0049751C">
      <w:pPr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</w:t>
      </w:r>
      <w:r w:rsidR="00522D48" w:rsidRPr="00522D48">
        <w:rPr>
          <w:rFonts w:ascii="Baskerville Old Face" w:hAnsi="Baskerville Old Face"/>
          <w:sz w:val="28"/>
          <w:szCs w:val="28"/>
        </w:rPr>
        <w:t>rodze</w:t>
      </w:r>
      <w:r w:rsidR="00522D48" w:rsidRPr="00522D48">
        <w:rPr>
          <w:rFonts w:ascii="Times New Roman" w:hAnsi="Times New Roman" w:cs="Times New Roman"/>
          <w:sz w:val="28"/>
          <w:szCs w:val="28"/>
        </w:rPr>
        <w:t>ń</w:t>
      </w:r>
      <w:r w:rsidR="00522D48" w:rsidRPr="00522D48">
        <w:rPr>
          <w:rFonts w:ascii="Baskerville Old Face" w:hAnsi="Baskerville Old Face"/>
          <w:sz w:val="28"/>
          <w:szCs w:val="28"/>
        </w:rPr>
        <w:t xml:space="preserve">stwo? Porozmawiajcie na ten temat </w:t>
      </w:r>
      <w:r w:rsidR="00522D48">
        <w:rPr>
          <w:rFonts w:ascii="Baskerville Old Face" w:hAnsi="Baskerville Old Face"/>
          <w:sz w:val="28"/>
          <w:szCs w:val="28"/>
        </w:rPr>
        <w:t>z rodzicami.</w:t>
      </w:r>
    </w:p>
    <w:p w:rsidR="00522D48" w:rsidRPr="0049751C" w:rsidRDefault="00522D48" w:rsidP="007D1D50">
      <w:pPr>
        <w:pStyle w:val="Akapitzlist"/>
        <w:spacing w:after="0"/>
        <w:rPr>
          <w:rFonts w:ascii="Baskerville Old Face" w:hAnsi="Baskerville Old Face"/>
          <w:sz w:val="28"/>
          <w:szCs w:val="28"/>
        </w:rPr>
      </w:pPr>
    </w:p>
    <w:p w:rsidR="00522D48" w:rsidRDefault="00522D48" w:rsidP="00522D48"/>
    <w:p w:rsidR="003206F1" w:rsidRDefault="003206F1" w:rsidP="00522D48"/>
    <w:p w:rsidR="003206F1" w:rsidRDefault="003206F1" w:rsidP="00522D48"/>
    <w:p w:rsidR="003206F1" w:rsidRDefault="003206F1" w:rsidP="00522D48"/>
    <w:p w:rsidR="003206F1" w:rsidRDefault="003206F1" w:rsidP="00522D48"/>
    <w:p w:rsidR="003206F1" w:rsidRDefault="003206F1" w:rsidP="00522D48"/>
    <w:p w:rsidR="003206F1" w:rsidRDefault="003206F1" w:rsidP="00522D48"/>
    <w:p w:rsidR="003206F1" w:rsidRDefault="003206F1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522D48"/>
    <w:p w:rsidR="007D1D50" w:rsidRDefault="007D1D50" w:rsidP="007D1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7D1D50" w:rsidRDefault="007D1D50" w:rsidP="007D1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7D1D50" w:rsidRDefault="007D1D50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7D1D50" w:rsidRDefault="00A61B5D" w:rsidP="007D1D50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7D1D50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7D1D50" w:rsidRDefault="007D1D50" w:rsidP="007D1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26.05.2020 r. </w:t>
      </w:r>
    </w:p>
    <w:p w:rsidR="003206F1" w:rsidRDefault="003206F1" w:rsidP="00522D48"/>
    <w:p w:rsidR="007D1D50" w:rsidRPr="007D1D50" w:rsidRDefault="007D1D50" w:rsidP="007D1D5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D1D5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 w:rsidRPr="007D1D5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powiadanie na podstawie ilustracji.</w:t>
      </w:r>
    </w:p>
    <w:p w:rsidR="007D1D50" w:rsidRDefault="007D1D50" w:rsidP="007D1D5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D1D50">
        <w:rPr>
          <w:rFonts w:ascii="Times New Roman" w:hAnsi="Times New Roman" w:cs="Times New Roman"/>
          <w:noProof/>
          <w:sz w:val="28"/>
          <w:szCs w:val="28"/>
          <w:lang w:eastAsia="pl-PL"/>
        </w:rPr>
        <w:t>Opowiedz, co przedstawia ilustracja.</w:t>
      </w: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206F1" w:rsidRDefault="007D1D50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6EBF742" wp14:editId="65796BC7">
            <wp:extent cx="5757545" cy="292925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7D1D50" w:rsidRDefault="007D1D50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DB23E8" w:rsidRDefault="00A61B5D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3" w:history="1">
        <w:r w:rsidR="00DB23E8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DB23E8" w:rsidRDefault="00DB23E8" w:rsidP="00DB2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27.05.2020 r. </w:t>
      </w:r>
    </w:p>
    <w:p w:rsidR="00DB23E8" w:rsidRDefault="00DB23E8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206F1" w:rsidRDefault="003206F1" w:rsidP="00DB23E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 w:rsidRPr="00DB23E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Redagowanie życzeń z okazji Dnia Mamy.</w:t>
      </w:r>
    </w:p>
    <w:p w:rsidR="003206F1" w:rsidRDefault="003206F1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206F1" w:rsidRDefault="003206F1" w:rsidP="003206F1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206F1" w:rsidRPr="00DB23E8" w:rsidRDefault="003206F1" w:rsidP="003206F1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</w:pPr>
      <w:r w:rsidRPr="00DB23E8">
        <w:rPr>
          <w:rFonts w:ascii="Times New Roman" w:hAnsi="Times New Roman" w:cs="Times New Roman"/>
          <w:b/>
          <w:i/>
          <w:noProof/>
          <w:sz w:val="28"/>
          <w:szCs w:val="28"/>
          <w:lang w:eastAsia="pl-PL"/>
        </w:rPr>
        <w:t>Życzenia dla Mamy</w:t>
      </w:r>
    </w:p>
    <w:p w:rsidR="003206F1" w:rsidRPr="0049751C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206F1" w:rsidRPr="0049751C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iech na twojej twarzy</w:t>
      </w:r>
    </w:p>
    <w:p w:rsidR="003206F1" w:rsidRPr="0049751C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51C">
        <w:rPr>
          <w:rFonts w:ascii="Times New Roman" w:hAnsi="Times New Roman" w:cs="Times New Roman"/>
          <w:noProof/>
          <w:sz w:val="24"/>
          <w:szCs w:val="24"/>
          <w:lang w:eastAsia="pl-PL"/>
        </w:rPr>
        <w:t>gości uśmiech</w:t>
      </w:r>
    </w:p>
    <w:p w:rsidR="003206F1" w:rsidRPr="0049751C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49751C">
        <w:rPr>
          <w:rFonts w:ascii="Times New Roman" w:hAnsi="Times New Roman" w:cs="Times New Roman"/>
          <w:noProof/>
          <w:sz w:val="24"/>
          <w:szCs w:val="24"/>
          <w:lang w:eastAsia="pl-PL"/>
        </w:rPr>
        <w:t>i niech się spełniają</w:t>
      </w:r>
    </w:p>
    <w:p w:rsidR="003206F1" w:rsidRPr="0049751C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Twoje</w:t>
      </w:r>
      <w:r w:rsidRPr="0049751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arzenia –</w:t>
      </w:r>
    </w:p>
    <w:p w:rsidR="003206F1" w:rsidRDefault="003206F1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tego wszystkiego życzę Ci Mamo.</w:t>
      </w:r>
    </w:p>
    <w:p w:rsidR="00DB23E8" w:rsidRDefault="00DB23E8" w:rsidP="003206F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danie</w:t>
      </w:r>
    </w:p>
    <w:p w:rsidR="00DB23E8" w:rsidRDefault="00DB23E8" w:rsidP="00DB23E8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łóż samodzielnie życzenia z okazji Dnia Mamy. Napisz je w zeszycie.</w:t>
      </w:r>
    </w:p>
    <w:p w:rsidR="00DB23E8" w:rsidRDefault="00DB23E8" w:rsidP="00DB23E8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3206F1" w:rsidRPr="00DB23E8" w:rsidRDefault="003206F1" w:rsidP="00DB23E8">
      <w:pPr>
        <w:spacing w:after="0"/>
        <w:jc w:val="center"/>
        <w:rPr>
          <w:rFonts w:ascii="Times New Roman" w:hAnsi="Times New Roman" w:cs="Times New Roman"/>
          <w:noProof/>
          <w:color w:val="92D050"/>
          <w:sz w:val="48"/>
          <w:szCs w:val="48"/>
          <w:lang w:eastAsia="pl-PL"/>
        </w:rPr>
      </w:pPr>
      <w:r w:rsidRPr="00DB23E8">
        <w:rPr>
          <w:rFonts w:ascii="Times New Roman" w:hAnsi="Times New Roman" w:cs="Times New Roman"/>
          <w:noProof/>
          <w:color w:val="92D050"/>
          <w:sz w:val="48"/>
          <w:szCs w:val="48"/>
          <w:lang w:eastAsia="pl-PL"/>
        </w:rPr>
        <w:t>***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color w:val="0070C0"/>
          <w:sz w:val="28"/>
          <w:szCs w:val="28"/>
          <w:lang w:eastAsia="pl-PL"/>
        </w:rPr>
      </w:pPr>
      <w:r w:rsidRPr="003206F1">
        <w:rPr>
          <w:rFonts w:ascii="Times New Roman" w:hAnsi="Times New Roman" w:cs="Times New Roman"/>
          <w:noProof/>
          <w:color w:val="0070C0"/>
          <w:sz w:val="28"/>
          <w:szCs w:val="28"/>
          <w:lang w:eastAsia="pl-PL"/>
        </w:rPr>
        <w:t>SŁOWO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pl-PL"/>
        </w:rPr>
        <w:t xml:space="preserve"> </w:t>
      </w:r>
      <w:r w:rsidRPr="003206F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 xml:space="preserve">MAMA </w:t>
      </w:r>
      <w:r w:rsidRPr="003206F1">
        <w:rPr>
          <w:rFonts w:ascii="Times New Roman" w:hAnsi="Times New Roman" w:cs="Times New Roman"/>
          <w:noProof/>
          <w:color w:val="0070C0"/>
          <w:sz w:val="28"/>
          <w:szCs w:val="28"/>
          <w:lang w:eastAsia="pl-PL"/>
        </w:rPr>
        <w:t>W RÓŻNYCH JĘZYKACH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Jak zapisuje się wyraz </w:t>
      </w:r>
      <w:r w:rsidRPr="003206F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 xml:space="preserve">„mama” </w:t>
      </w: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>w różnych językach.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Na przykład na Słowacji </w:t>
      </w: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>zapisuje się go tak samo jak u nas.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W Czechach mama to </w:t>
      </w:r>
      <w:r w:rsidRPr="003206F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>„maminka”,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w Chorwacji – </w:t>
      </w:r>
      <w:r w:rsidRPr="003206F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>„majka</w:t>
      </w: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>”,</w:t>
      </w:r>
    </w:p>
    <w:p w:rsidR="003206F1" w:rsidRPr="003206F1" w:rsidRDefault="003206F1" w:rsidP="003206F1">
      <w:pPr>
        <w:spacing w:after="0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3206F1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a we Włoszech – </w:t>
      </w:r>
      <w:r w:rsidRPr="003206F1">
        <w:rPr>
          <w:rFonts w:ascii="Times New Roman" w:hAnsi="Times New Roman" w:cs="Times New Roman"/>
          <w:noProof/>
          <w:color w:val="FF0000"/>
          <w:sz w:val="28"/>
          <w:szCs w:val="28"/>
          <w:lang w:eastAsia="pl-PL"/>
        </w:rPr>
        <w:t>„mamma”.</w:t>
      </w:r>
    </w:p>
    <w:p w:rsidR="003206F1" w:rsidRDefault="003206F1" w:rsidP="00522D48"/>
    <w:p w:rsidR="003206F1" w:rsidRDefault="003206F1" w:rsidP="00522D48"/>
    <w:p w:rsidR="008974D0" w:rsidRDefault="008974D0" w:rsidP="00522D48"/>
    <w:p w:rsidR="008974D0" w:rsidRDefault="008974D0" w:rsidP="00522D48"/>
    <w:p w:rsidR="008974D0" w:rsidRDefault="008974D0" w:rsidP="00522D48"/>
    <w:p w:rsidR="008974D0" w:rsidRDefault="008974D0" w:rsidP="00522D48"/>
    <w:p w:rsidR="008974D0" w:rsidRDefault="008974D0" w:rsidP="00522D48"/>
    <w:p w:rsidR="008974D0" w:rsidRDefault="008974D0" w:rsidP="00522D48"/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DB23E8" w:rsidRDefault="00A61B5D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DB23E8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DB23E8" w:rsidRDefault="00DB23E8" w:rsidP="00DB2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28.05.2020 r. </w:t>
      </w:r>
    </w:p>
    <w:p w:rsidR="003206F1" w:rsidRPr="008974D0" w:rsidRDefault="003206F1" w:rsidP="00522D48">
      <w:pPr>
        <w:rPr>
          <w:rFonts w:ascii="Times New Roman" w:hAnsi="Times New Roman" w:cs="Times New Roman"/>
          <w:sz w:val="28"/>
          <w:szCs w:val="28"/>
        </w:rPr>
      </w:pPr>
    </w:p>
    <w:p w:rsidR="007D1D50" w:rsidRDefault="008974D0" w:rsidP="00DB23E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4D0">
        <w:rPr>
          <w:rFonts w:ascii="Times New Roman" w:hAnsi="Times New Roman" w:cs="Times New Roman"/>
          <w:sz w:val="24"/>
          <w:szCs w:val="24"/>
        </w:rPr>
        <w:t>Temat:</w:t>
      </w:r>
      <w:r w:rsidR="007D1D50">
        <w:rPr>
          <w:rFonts w:ascii="Times New Roman" w:hAnsi="Times New Roman" w:cs="Times New Roman"/>
          <w:sz w:val="24"/>
          <w:szCs w:val="24"/>
        </w:rPr>
        <w:t xml:space="preserve"> Zaułek słówek - utrata dźwięczności.</w:t>
      </w:r>
    </w:p>
    <w:p w:rsidR="00DB23E8" w:rsidRPr="008974D0" w:rsidRDefault="00DB23E8" w:rsidP="00DB23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06F1" w:rsidRDefault="003206F1" w:rsidP="00522D48">
      <w:pPr>
        <w:rPr>
          <w:rFonts w:ascii="Times New Roman" w:hAnsi="Times New Roman" w:cs="Times New Roman"/>
          <w:sz w:val="28"/>
          <w:szCs w:val="28"/>
        </w:rPr>
      </w:pPr>
      <w:r w:rsidRPr="008974D0">
        <w:rPr>
          <w:rFonts w:ascii="Times New Roman" w:hAnsi="Times New Roman" w:cs="Times New Roman"/>
          <w:sz w:val="28"/>
          <w:szCs w:val="28"/>
        </w:rPr>
        <w:t>Zaobserwujcie, w jakiej kolejności ułożone są litery zapisane na kamykach. Następnie zamieńcie ich kolejność tak, żeby powstały wyrazy, które oznaczają:</w:t>
      </w:r>
    </w:p>
    <w:p w:rsidR="008974D0" w:rsidRDefault="008974D0" w:rsidP="0089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545" cy="21672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D0" w:rsidRDefault="008974D0" w:rsidP="0089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z wyrazy do zeszytu.</w:t>
      </w:r>
    </w:p>
    <w:p w:rsidR="008974D0" w:rsidRDefault="008974D0" w:rsidP="00897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4D0" w:rsidRDefault="008974D0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8974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DB23E8" w:rsidRDefault="00A61B5D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DB23E8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DB23E8" w:rsidRDefault="00DB23E8" w:rsidP="00DB2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29.05.2020 r. </w:t>
      </w:r>
    </w:p>
    <w:p w:rsidR="00DB23E8" w:rsidRDefault="00DB23E8" w:rsidP="00DB23E8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974D0" w:rsidRDefault="008974D0" w:rsidP="008974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D0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974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E8">
        <w:rPr>
          <w:rFonts w:ascii="Times New Roman" w:hAnsi="Times New Roman" w:cs="Times New Roman"/>
          <w:b/>
          <w:sz w:val="24"/>
          <w:szCs w:val="24"/>
        </w:rPr>
        <w:t>Układanie wyrazów z sylab. Układanie i pisanie zdań.</w:t>
      </w:r>
    </w:p>
    <w:p w:rsidR="00DB23E8" w:rsidRDefault="00DB23E8" w:rsidP="008974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4D0" w:rsidRDefault="008974D0" w:rsidP="0089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69255" cy="2099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E8" w:rsidRDefault="008974D0" w:rsidP="0089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545" cy="9988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E8" w:rsidRPr="00DB23E8" w:rsidRDefault="00DB23E8" w:rsidP="00DB23E8">
      <w:pPr>
        <w:rPr>
          <w:rFonts w:ascii="Times New Roman" w:hAnsi="Times New Roman" w:cs="Times New Roman"/>
          <w:sz w:val="28"/>
          <w:szCs w:val="28"/>
        </w:rPr>
      </w:pPr>
    </w:p>
    <w:p w:rsidR="00DB23E8" w:rsidRPr="00DB23E8" w:rsidRDefault="00DB23E8" w:rsidP="00DB23E8">
      <w:pPr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rPr>
          <w:rFonts w:ascii="Times New Roman" w:hAnsi="Times New Roman" w:cs="Times New Roman"/>
          <w:sz w:val="28"/>
          <w:szCs w:val="28"/>
        </w:rPr>
      </w:pPr>
    </w:p>
    <w:p w:rsidR="008974D0" w:rsidRDefault="008974D0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DB23E8" w:rsidRDefault="00DB23E8" w:rsidP="00DB23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DB23E8" w:rsidRDefault="00DB23E8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DB23E8" w:rsidRDefault="00A61B5D" w:rsidP="00DB23E8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DB23E8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DB23E8" w:rsidRDefault="00DB23E8" w:rsidP="00DB2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01.06.2020 r. </w:t>
      </w:r>
    </w:p>
    <w:p w:rsidR="00DB23E8" w:rsidRDefault="00DB23E8" w:rsidP="00DB23E8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B23E8" w:rsidRDefault="00DB23E8" w:rsidP="00DB23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Temat:</w:t>
      </w:r>
      <w:r w:rsidR="0044408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44082" w:rsidRPr="002E5D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Głośne czytanie opowiadania </w:t>
      </w:r>
      <w:r w:rsidR="002E5DD6" w:rsidRPr="002E5D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R. Jędrzejewskiej - Wróbel </w:t>
      </w:r>
      <w:r w:rsidR="00444082" w:rsidRPr="002E5D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t. „</w:t>
      </w:r>
      <w:r w:rsidR="002E5DD6" w:rsidRPr="002E5D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Gniazdo”.</w:t>
      </w:r>
    </w:p>
    <w:p w:rsidR="002E5DD6" w:rsidRDefault="002E5DD6" w:rsidP="00DB23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DB23E8" w:rsidRDefault="002E5DD6" w:rsidP="002E5DD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Przeczytaj głośno opowiadanie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t. „</w:t>
      </w:r>
      <w:r w:rsidRPr="002E5DD6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Gniazdo”.</w:t>
      </w:r>
    </w:p>
    <w:p w:rsidR="00DB23E8" w:rsidRDefault="00DB23E8" w:rsidP="00DB2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545" cy="46310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82" w:rsidRDefault="00DB23E8" w:rsidP="00444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2895A6F2" wp14:editId="10326011">
            <wp:extent cx="5613400" cy="2700655"/>
            <wp:effectExtent l="0" t="0" r="635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82" w:rsidRDefault="00444082" w:rsidP="00DB2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545" cy="5511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82" w:rsidRDefault="00444082" w:rsidP="00DB23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DD6" w:rsidRDefault="002E5DD6" w:rsidP="001F62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kacja polonistyczna</w:t>
      </w:r>
    </w:p>
    <w:p w:rsidR="002E5DD6" w:rsidRDefault="002E5DD6" w:rsidP="002E5D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DD6" w:rsidRDefault="002E5DD6" w:rsidP="002E5D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2E5DD6" w:rsidRDefault="002E5DD6" w:rsidP="002E5D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2E5DD6" w:rsidRDefault="00A61B5D" w:rsidP="002E5DD6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2E5DD6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2E5DD6" w:rsidRDefault="002E5DD6" w:rsidP="002E5D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02.06.2020 r. </w:t>
      </w:r>
    </w:p>
    <w:p w:rsidR="00184C72" w:rsidRDefault="00184C72" w:rsidP="002E5DD6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E5DD6" w:rsidRDefault="002E5DD6" w:rsidP="002E5DD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Temat:</w:t>
      </w:r>
      <w:r w:rsidR="003169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316942"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Opowiadanie na podstawie tekstu </w:t>
      </w:r>
      <w:r w:rsidR="00FF07A5"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t. „Gniazdo”.</w:t>
      </w:r>
    </w:p>
    <w:p w:rsidR="00184C72" w:rsidRDefault="00184C72" w:rsidP="002E5DD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F07A5" w:rsidRDefault="00FF07A5" w:rsidP="002E5DD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F07A5" w:rsidRDefault="00FF07A5" w:rsidP="002E5D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25800" cy="34880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5" w:rsidRDefault="00FF07A5" w:rsidP="004440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082" w:rsidRPr="00444082" w:rsidRDefault="00444082" w:rsidP="004440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4082">
        <w:rPr>
          <w:rFonts w:ascii="Times New Roman" w:hAnsi="Times New Roman" w:cs="Times New Roman"/>
          <w:b/>
          <w:sz w:val="28"/>
          <w:szCs w:val="28"/>
        </w:rPr>
        <w:t>Zadanie</w:t>
      </w:r>
    </w:p>
    <w:p w:rsidR="00444082" w:rsidRPr="00444082" w:rsidRDefault="00444082" w:rsidP="0044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Opowiedz</w:t>
      </w:r>
      <w:r w:rsidRPr="00444082">
        <w:rPr>
          <w:rFonts w:ascii="Times New Roman" w:hAnsi="Times New Roman" w:cs="Times New Roman"/>
          <w:sz w:val="28"/>
          <w:szCs w:val="28"/>
        </w:rPr>
        <w:t xml:space="preserve"> na podstawie tekstu</w:t>
      </w:r>
      <w:r w:rsidR="00FF07A5">
        <w:rPr>
          <w:rFonts w:ascii="Times New Roman" w:hAnsi="Times New Roman" w:cs="Times New Roman"/>
          <w:sz w:val="28"/>
          <w:szCs w:val="28"/>
        </w:rPr>
        <w:t xml:space="preserve"> pt. „Gniazdo”</w:t>
      </w:r>
      <w:r w:rsidRPr="00444082">
        <w:rPr>
          <w:rFonts w:ascii="Times New Roman" w:hAnsi="Times New Roman" w:cs="Times New Roman"/>
          <w:sz w:val="28"/>
          <w:szCs w:val="28"/>
        </w:rPr>
        <w:t xml:space="preserve">, jak </w:t>
      </w:r>
      <w:r w:rsidR="00FF07A5">
        <w:rPr>
          <w:rFonts w:ascii="Times New Roman" w:hAnsi="Times New Roman" w:cs="Times New Roman"/>
          <w:sz w:val="28"/>
          <w:szCs w:val="28"/>
        </w:rPr>
        <w:t xml:space="preserve">jaskółka oknówka buduje gniazdo </w:t>
      </w:r>
      <w:r w:rsidRPr="00444082">
        <w:rPr>
          <w:rFonts w:ascii="Times New Roman" w:hAnsi="Times New Roman" w:cs="Times New Roman"/>
          <w:sz w:val="28"/>
          <w:szCs w:val="28"/>
        </w:rPr>
        <w:t>i gdzie je zakłada.</w:t>
      </w:r>
    </w:p>
    <w:p w:rsidR="00444082" w:rsidRPr="00444082" w:rsidRDefault="00FF07A5" w:rsidP="0044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owiedz</w:t>
      </w:r>
      <w:r w:rsidR="00444082" w:rsidRPr="00444082">
        <w:rPr>
          <w:rFonts w:ascii="Times New Roman" w:hAnsi="Times New Roman" w:cs="Times New Roman"/>
          <w:sz w:val="28"/>
          <w:szCs w:val="28"/>
        </w:rPr>
        <w:t xml:space="preserve"> się, jak wyglądają gniazda innych jaskółek, na przykład jaskółki</w:t>
      </w:r>
    </w:p>
    <w:p w:rsidR="00444082" w:rsidRPr="00444082" w:rsidRDefault="00444082" w:rsidP="00444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082">
        <w:rPr>
          <w:rFonts w:ascii="Times New Roman" w:hAnsi="Times New Roman" w:cs="Times New Roman"/>
          <w:sz w:val="28"/>
          <w:szCs w:val="28"/>
        </w:rPr>
        <w:t>brzegówki.</w:t>
      </w:r>
    </w:p>
    <w:p w:rsidR="00FF07A5" w:rsidRP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44082" w:rsidRPr="00184C72">
        <w:rPr>
          <w:rFonts w:ascii="Times New Roman" w:hAnsi="Times New Roman" w:cs="Times New Roman"/>
          <w:sz w:val="28"/>
          <w:szCs w:val="28"/>
        </w:rPr>
        <w:t xml:space="preserve">Jak długo trwa przelot jaskółek do Polski.     </w:t>
      </w:r>
    </w:p>
    <w:p w:rsidR="00184C72" w:rsidRDefault="00184C72" w:rsidP="00184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C72" w:rsidRDefault="00184C72" w:rsidP="00184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339FB00" wp14:editId="025EEFF8">
            <wp:extent cx="1263531" cy="153246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3" cy="15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C72" w:rsidRDefault="00184C72" w:rsidP="00184C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184C72" w:rsidRDefault="00184C72" w:rsidP="00184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C72" w:rsidRDefault="00184C72" w:rsidP="00184C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184C72" w:rsidRDefault="00184C72" w:rsidP="00184C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184C72" w:rsidRDefault="00A61B5D" w:rsidP="00184C7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6" w:history="1">
        <w:r w:rsidR="00184C72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184C72" w:rsidRDefault="00184C72" w:rsidP="00184C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03.06.2020 r. </w:t>
      </w:r>
    </w:p>
    <w:p w:rsidR="00184C72" w:rsidRDefault="00184C72" w:rsidP="00184C72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84C72" w:rsidRDefault="00184C72" w:rsidP="00184C72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84C72" w:rsidRDefault="00184C72" w:rsidP="00184C7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Głoś</w:t>
      </w:r>
      <w:r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ne czytani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ekst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</w:t>
      </w:r>
      <w:r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</w:t>
      </w:r>
      <w:r w:rsidRPr="00184C7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 bibliotece”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  <w:r w:rsidR="00ED270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</w:p>
    <w:p w:rsidR="00184C72" w:rsidRDefault="00184C72" w:rsidP="00184C72">
      <w:pPr>
        <w:spacing w:after="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84C72" w:rsidRDefault="00184C72" w:rsidP="00ED2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</w:t>
      </w:r>
      <w:r w:rsidRPr="00184C72">
        <w:rPr>
          <w:rFonts w:ascii="Times New Roman" w:hAnsi="Times New Roman" w:cs="Times New Roman"/>
          <w:sz w:val="28"/>
          <w:szCs w:val="28"/>
        </w:rPr>
        <w:t xml:space="preserve"> </w:t>
      </w:r>
      <w:r w:rsidR="00ED2702">
        <w:rPr>
          <w:rFonts w:ascii="Times New Roman" w:hAnsi="Times New Roman" w:cs="Times New Roman"/>
          <w:sz w:val="28"/>
          <w:szCs w:val="28"/>
        </w:rPr>
        <w:t xml:space="preserve">głośno </w:t>
      </w:r>
      <w:r w:rsidRPr="00184C72">
        <w:rPr>
          <w:rFonts w:ascii="Times New Roman" w:hAnsi="Times New Roman" w:cs="Times New Roman"/>
          <w:sz w:val="28"/>
          <w:szCs w:val="28"/>
        </w:rPr>
        <w:t xml:space="preserve">tekst. </w:t>
      </w:r>
    </w:p>
    <w:p w:rsid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359400" cy="1744345"/>
            <wp:effectExtent l="0" t="0" r="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72" w:rsidRPr="00184C72" w:rsidRDefault="00184C72" w:rsidP="00184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7545" cy="381825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02" w:rsidRDefault="00444082" w:rsidP="00ED2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702" w:rsidRDefault="00444082" w:rsidP="00ED2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7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D2702" w:rsidRPr="00ED2702" w:rsidRDefault="00ED2702" w:rsidP="00ED27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ED2702" w:rsidRDefault="00ED2702" w:rsidP="00ED27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2702" w:rsidRDefault="00ED2702" w:rsidP="00ED27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ED2702" w:rsidRDefault="00ED2702" w:rsidP="00ED27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ED2702" w:rsidRDefault="00A61B5D" w:rsidP="00ED27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49" w:history="1">
        <w:r w:rsidR="00ED2702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ED2702" w:rsidRDefault="00ED2702" w:rsidP="00ED27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04.06.2020 r. </w:t>
      </w:r>
    </w:p>
    <w:p w:rsidR="00FF07A5" w:rsidRPr="00FF07A5" w:rsidRDefault="00FF07A5" w:rsidP="00FF07A5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444082" w:rsidRDefault="00ED2702" w:rsidP="00FF07A5">
      <w:pPr>
        <w:spacing w:after="0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pis drogi z domu do biblioteki lub do szkoły.</w:t>
      </w:r>
    </w:p>
    <w:p w:rsidR="00ED2702" w:rsidRDefault="00ED2702" w:rsidP="00FF07A5">
      <w:pPr>
        <w:spacing w:after="0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D2702" w:rsidRPr="00184C72" w:rsidRDefault="00ED2702" w:rsidP="00ED2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nij</w:t>
      </w:r>
      <w:r w:rsidRPr="00184C72">
        <w:rPr>
          <w:rFonts w:ascii="Times New Roman" w:hAnsi="Times New Roman" w:cs="Times New Roman"/>
          <w:sz w:val="28"/>
          <w:szCs w:val="28"/>
        </w:rPr>
        <w:t xml:space="preserve"> sobie swoją drogę z domu do biblioteki</w:t>
      </w:r>
    </w:p>
    <w:p w:rsidR="00ED2702" w:rsidRDefault="00ED2702" w:rsidP="00ED2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 do szkoły. Opisz</w:t>
      </w:r>
      <w:r w:rsidRPr="00184C72">
        <w:rPr>
          <w:rFonts w:ascii="Times New Roman" w:hAnsi="Times New Roman" w:cs="Times New Roman"/>
          <w:sz w:val="28"/>
          <w:szCs w:val="28"/>
        </w:rPr>
        <w:t xml:space="preserve"> ją w kilku zdaniach.</w:t>
      </w:r>
    </w:p>
    <w:p w:rsidR="00ED2702" w:rsidRDefault="00ED2702" w:rsidP="00ED2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566F480" wp14:editId="69BEACA3">
            <wp:extent cx="5757545" cy="381825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02" w:rsidRDefault="00ED2702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FE2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07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E2481" w:rsidRPr="00ED2702" w:rsidRDefault="00FE2481" w:rsidP="00FE2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FE2481" w:rsidRDefault="00FE2481" w:rsidP="00FE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481" w:rsidRDefault="00FE2481" w:rsidP="00FE24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II Szkoła Podstawowa Specjalna Nr 4 dla uczniów z niepełnosprawnością intelektualną w stopniu lekkim</w:t>
      </w:r>
    </w:p>
    <w:p w:rsidR="00FE2481" w:rsidRDefault="00FE2481" w:rsidP="00FE24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 i imię nauczyciela: Kondraciuk Elżbieta </w:t>
      </w:r>
    </w:p>
    <w:p w:rsidR="00FE2481" w:rsidRDefault="00A61B5D" w:rsidP="00FE2481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FE2481">
          <w:rPr>
            <w:rStyle w:val="Hipercze"/>
            <w:rFonts w:ascii="Times New Roman" w:hAnsi="Times New Roman" w:cs="Times New Roman"/>
            <w:sz w:val="20"/>
            <w:szCs w:val="20"/>
          </w:rPr>
          <w:t>el.kondraciuk@wp.pl</w:t>
        </w:r>
      </w:hyperlink>
    </w:p>
    <w:p w:rsidR="00FE2481" w:rsidRDefault="00FE2481" w:rsidP="00FE2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termin realizacji: 05.06.2020 r. </w:t>
      </w:r>
    </w:p>
    <w:p w:rsidR="00FE2481" w:rsidRPr="00FF07A5" w:rsidRDefault="00FE2481" w:rsidP="00FE2481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FE2481" w:rsidRDefault="00FE2481" w:rsidP="007F5E86">
      <w:pPr>
        <w:spacing w:after="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mat: </w:t>
      </w:r>
      <w:r w:rsidRPr="007F5E8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pisywanie ilustracji</w:t>
      </w:r>
      <w:r w:rsidR="007F5E86" w:rsidRPr="007F5E8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z wykorzystaniem wyrazów:</w:t>
      </w:r>
      <w:r w:rsidR="007F5E86" w:rsidRPr="007F5E86">
        <w:rPr>
          <w:b/>
        </w:rPr>
        <w:t xml:space="preserve"> </w:t>
      </w:r>
      <w:r w:rsidR="007F5E86" w:rsidRPr="007F5E8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bok, w, przy, za, przed, nad, pod.</w:t>
      </w:r>
    </w:p>
    <w:p w:rsidR="00FE2481" w:rsidRDefault="00FE2481" w:rsidP="00FE2481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E2481" w:rsidRDefault="00FE2481" w:rsidP="00FE2481">
      <w:pPr>
        <w:spacing w:after="0"/>
        <w:ind w:left="36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pisz</w:t>
      </w:r>
      <w:r w:rsidRPr="00FE248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lustrację, wykorzystując wyrazy: obok, w, przy, za, przed, nad, pod.</w:t>
      </w:r>
    </w:p>
    <w:p w:rsidR="00FE2481" w:rsidRPr="00FF07A5" w:rsidRDefault="00FE2481" w:rsidP="00ED27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697855" cy="4817745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481" w:rsidRPr="00FF07A5" w:rsidSect="00522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5D" w:rsidRDefault="00A61B5D" w:rsidP="00522D48">
      <w:pPr>
        <w:spacing w:after="0" w:line="240" w:lineRule="auto"/>
      </w:pPr>
      <w:r>
        <w:separator/>
      </w:r>
    </w:p>
  </w:endnote>
  <w:endnote w:type="continuationSeparator" w:id="0">
    <w:p w:rsidR="00A61B5D" w:rsidRDefault="00A61B5D" w:rsidP="0052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5D" w:rsidRDefault="00A61B5D" w:rsidP="00522D48">
      <w:pPr>
        <w:spacing w:after="0" w:line="240" w:lineRule="auto"/>
      </w:pPr>
      <w:r>
        <w:separator/>
      </w:r>
    </w:p>
  </w:footnote>
  <w:footnote w:type="continuationSeparator" w:id="0">
    <w:p w:rsidR="00A61B5D" w:rsidRDefault="00A61B5D" w:rsidP="0052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90A29"/>
    <w:multiLevelType w:val="hybridMultilevel"/>
    <w:tmpl w:val="90B0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48"/>
    <w:rsid w:val="00184C72"/>
    <w:rsid w:val="001F62B5"/>
    <w:rsid w:val="002E5DD6"/>
    <w:rsid w:val="00316942"/>
    <w:rsid w:val="003206F1"/>
    <w:rsid w:val="00444082"/>
    <w:rsid w:val="0049751C"/>
    <w:rsid w:val="004F07E7"/>
    <w:rsid w:val="00522D48"/>
    <w:rsid w:val="007C7EAA"/>
    <w:rsid w:val="007D1D50"/>
    <w:rsid w:val="007F5E86"/>
    <w:rsid w:val="008974D0"/>
    <w:rsid w:val="008B2A74"/>
    <w:rsid w:val="008F4230"/>
    <w:rsid w:val="00A61B5D"/>
    <w:rsid w:val="00B32296"/>
    <w:rsid w:val="00DB23E8"/>
    <w:rsid w:val="00ED2702"/>
    <w:rsid w:val="00FE248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D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D48"/>
  </w:style>
  <w:style w:type="paragraph" w:styleId="Stopka">
    <w:name w:val="footer"/>
    <w:basedOn w:val="Normalny"/>
    <w:link w:val="StopkaZnak"/>
    <w:uiPriority w:val="99"/>
    <w:unhideWhenUsed/>
    <w:rsid w:val="0052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D48"/>
  </w:style>
  <w:style w:type="character" w:styleId="Hipercze">
    <w:name w:val="Hyperlink"/>
    <w:basedOn w:val="Domylnaczcionkaakapitu"/>
    <w:uiPriority w:val="99"/>
    <w:semiHidden/>
    <w:unhideWhenUsed/>
    <w:rsid w:val="007D1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D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D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D48"/>
  </w:style>
  <w:style w:type="paragraph" w:styleId="Stopka">
    <w:name w:val="footer"/>
    <w:basedOn w:val="Normalny"/>
    <w:link w:val="StopkaZnak"/>
    <w:uiPriority w:val="99"/>
    <w:unhideWhenUsed/>
    <w:rsid w:val="0052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D48"/>
  </w:style>
  <w:style w:type="character" w:styleId="Hipercze">
    <w:name w:val="Hyperlink"/>
    <w:basedOn w:val="Domylnaczcionkaakapitu"/>
    <w:uiPriority w:val="99"/>
    <w:semiHidden/>
    <w:unhideWhenUsed/>
    <w:rsid w:val="007D1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el.kondraciuk@wp.pl" TargetMode="External"/><Relationship Id="rId21" Type="http://schemas.openxmlformats.org/officeDocument/2006/relationships/image" Target="media/image12.png"/><Relationship Id="rId34" Type="http://schemas.openxmlformats.org/officeDocument/2006/relationships/hyperlink" Target="mailto:el.kondraciuk@wp.pl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hyperlink" Target="mailto:el.kondraciuk@wp.p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el.kondraciuk@wp.p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.kondraciuk@wp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el.kondraciuk@wp.p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hyperlink" Target="mailto:el.kondraciuk@wp.pl" TargetMode="External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el.kondraciuk@wp.pl" TargetMode="External"/><Relationship Id="rId38" Type="http://schemas.openxmlformats.org/officeDocument/2006/relationships/image" Target="media/image24.png"/><Relationship Id="rId46" Type="http://schemas.openxmlformats.org/officeDocument/2006/relationships/hyperlink" Target="mailto:el.kondraciuk@wp.p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mailto:el.kondraciuk@wp.pl" TargetMode="External"/><Relationship Id="rId49" Type="http://schemas.openxmlformats.org/officeDocument/2006/relationships/hyperlink" Target="mailto:el.kondraciuk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8FB1-AE94-4AAC-A709-DE9F22B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9T07:29:00Z</dcterms:created>
  <dcterms:modified xsi:type="dcterms:W3CDTF">2020-05-29T07:29:00Z</dcterms:modified>
</cp:coreProperties>
</file>